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A29F" w14:textId="4887340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  <w:r w:rsidRPr="0015435B">
        <w:rPr>
          <w:rFonts w:eastAsiaTheme="minorHAnsi"/>
          <w:noProof/>
          <w:color w:val="000000" w:themeColor="text1"/>
        </w:rPr>
        <w:drawing>
          <wp:inline distT="0" distB="0" distL="0" distR="0" wp14:anchorId="42588178" wp14:editId="3FA6F1C2">
            <wp:extent cx="3813175" cy="862330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9949" w14:textId="05E3D420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</w:p>
    <w:p w14:paraId="2CE75219" w14:textId="104D92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</w:p>
    <w:p w14:paraId="414554FC" w14:textId="0AF8939C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rStyle w:val="eop"/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UNIVERSIDAD TECNOLÓGICA CENTROAMERICANA</w:t>
      </w:r>
    </w:p>
    <w:p w14:paraId="2718BA92" w14:textId="7ABA3319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</w:p>
    <w:p w14:paraId="544751E6" w14:textId="4F1DBC4C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</w:p>
    <w:p w14:paraId="42CD7DFC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</w:p>
    <w:p w14:paraId="1BDA2177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194 - Metodología de la Investigación</w:t>
      </w:r>
      <w:r w:rsidRPr="0015435B">
        <w:rPr>
          <w:rStyle w:val="eop"/>
          <w:color w:val="000000" w:themeColor="text1"/>
          <w:lang w:val="es-HN"/>
        </w:rPr>
        <w:t> </w:t>
      </w:r>
    </w:p>
    <w:p w14:paraId="1A428483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color w:val="000000" w:themeColor="text1"/>
          <w:lang w:val="es-HN"/>
        </w:rPr>
        <w:t>Dra. Nelly Jeannette Alcántara Galdámez</w:t>
      </w:r>
      <w:r w:rsidRPr="0015435B">
        <w:rPr>
          <w:rStyle w:val="eop"/>
          <w:color w:val="000000" w:themeColor="text1"/>
          <w:lang w:val="es-HN"/>
        </w:rPr>
        <w:t> </w:t>
      </w:r>
    </w:p>
    <w:p w14:paraId="43EE40D7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04E24480" w14:textId="60F2A3FD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Tema:</w:t>
      </w:r>
      <w:r w:rsidRPr="0015435B">
        <w:rPr>
          <w:rStyle w:val="eop"/>
          <w:color w:val="000000" w:themeColor="text1"/>
          <w:lang w:val="es-HN"/>
        </w:rPr>
        <w:t> </w:t>
      </w:r>
    </w:p>
    <w:p w14:paraId="578A14C0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</w:p>
    <w:p w14:paraId="776A8ABC" w14:textId="0FD71739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color w:val="000000" w:themeColor="text1"/>
          <w:lang w:val="es-HN"/>
        </w:rPr>
      </w:pPr>
      <w:r w:rsidRPr="0015435B">
        <w:rPr>
          <w:rStyle w:val="normaltextrun"/>
          <w:color w:val="000000" w:themeColor="text1"/>
          <w:lang w:val="es-HN"/>
        </w:rPr>
        <w:t>Cap.</w:t>
      </w:r>
      <w:r w:rsidR="00FF4557">
        <w:rPr>
          <w:rStyle w:val="normaltextrun"/>
          <w:color w:val="000000" w:themeColor="text1"/>
          <w:lang w:val="es-HN"/>
        </w:rPr>
        <w:t>9</w:t>
      </w:r>
      <w:r w:rsidRPr="0015435B">
        <w:rPr>
          <w:rStyle w:val="normaltextrun"/>
          <w:color w:val="000000" w:themeColor="text1"/>
          <w:lang w:val="es-HN"/>
        </w:rPr>
        <w:t xml:space="preserve"> </w:t>
      </w:r>
      <w:r w:rsidR="00FF4557">
        <w:rPr>
          <w:rStyle w:val="normaltextrun"/>
          <w:color w:val="000000" w:themeColor="text1"/>
          <w:lang w:val="es-HN"/>
        </w:rPr>
        <w:t>Guía Trabajo Individual</w:t>
      </w:r>
    </w:p>
    <w:p w14:paraId="3086ACF8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lang w:val="es-HN"/>
        </w:rPr>
      </w:pPr>
    </w:p>
    <w:p w14:paraId="4D593CE4" w14:textId="6F5D2CB1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PRESENTADO POR:</w:t>
      </w:r>
      <w:r w:rsidRPr="0015435B">
        <w:rPr>
          <w:rStyle w:val="eop"/>
          <w:color w:val="000000" w:themeColor="text1"/>
          <w:lang w:val="es-HN"/>
        </w:rPr>
        <w:t> </w:t>
      </w:r>
    </w:p>
    <w:p w14:paraId="10E87EBA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1800" w:hanging="360"/>
        <w:textAlignment w:val="baseline"/>
        <w:rPr>
          <w:rStyle w:val="normaltextrun"/>
          <w:color w:val="000000" w:themeColor="text1"/>
          <w:lang w:val="es-HN"/>
        </w:rPr>
      </w:pPr>
    </w:p>
    <w:p w14:paraId="505D0A46" w14:textId="2A155EF4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180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color w:val="000000" w:themeColor="text1"/>
          <w:lang w:val="es-HN"/>
        </w:rPr>
        <w:t>20551123 Carlo Marcello Menjivar Montes de Oca</w:t>
      </w:r>
      <w:r w:rsidRPr="0015435B">
        <w:rPr>
          <w:rStyle w:val="eop"/>
          <w:color w:val="000000" w:themeColor="text1"/>
          <w:lang w:val="es-HN"/>
        </w:rPr>
        <w:t> </w:t>
      </w:r>
    </w:p>
    <w:p w14:paraId="4445C49B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2B10C66F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40628C40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0A06D98A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1C5FEEDB" w14:textId="77E34E51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CAMPUS SAN PEDRO SULA</w:t>
      </w:r>
      <w:r w:rsidRPr="0015435B">
        <w:rPr>
          <w:rStyle w:val="eop"/>
          <w:color w:val="000000" w:themeColor="text1"/>
          <w:lang w:val="es-HN"/>
        </w:rPr>
        <w:t> </w:t>
      </w:r>
    </w:p>
    <w:p w14:paraId="00DC0C5E" w14:textId="2873B3B3" w:rsidR="00A6652F" w:rsidRPr="0015435B" w:rsidRDefault="00FA199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  <w:r>
        <w:rPr>
          <w:rStyle w:val="normaltextrun"/>
          <w:b/>
          <w:bCs/>
          <w:color w:val="000000" w:themeColor="text1"/>
          <w:lang w:val="es-HN"/>
        </w:rPr>
        <w:t>28</w:t>
      </w:r>
      <w:r w:rsidR="002A5C3F" w:rsidRPr="0015435B">
        <w:rPr>
          <w:rStyle w:val="normaltextrun"/>
          <w:b/>
          <w:bCs/>
          <w:color w:val="000000" w:themeColor="text1"/>
          <w:lang w:val="es-HN"/>
        </w:rPr>
        <w:t xml:space="preserve"> de febrero de 2022</w:t>
      </w:r>
    </w:p>
    <w:p w14:paraId="0237C9BC" w14:textId="77777777" w:rsidR="00A6652F" w:rsidRPr="0015435B" w:rsidRDefault="00A6652F" w:rsidP="009B7803">
      <w:pPr>
        <w:spacing w:line="360" w:lineRule="auto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br w:type="page"/>
      </w:r>
    </w:p>
    <w:p w14:paraId="436E8BCA" w14:textId="77777777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</w:p>
    <w:p w14:paraId="23118A66" w14:textId="6E5A8F39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23358328" w14:textId="56F55C56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1DE44209" w14:textId="58C6113C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41900CF4" w14:textId="4E4DC488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187971B8" w14:textId="060C714B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26630EBC" w14:textId="4138F686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41563D4F" w14:textId="247AD63E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1779DA7F" w14:textId="38C00909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3A278260" w14:textId="18C16A21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4F1131E1" w14:textId="61B35FED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3973E31C" w14:textId="2DDC851C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7FEB5823" w14:textId="02A1362C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7DA7E868" w14:textId="2D8BE75A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6B374521" w14:textId="4263F03C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0F040158" w14:textId="77777777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27DA5C42" w14:textId="33614C1C" w:rsidR="00FF4557" w:rsidRPr="00FF4557" w:rsidRDefault="00FF4557" w:rsidP="00FF4557">
      <w:pPr>
        <w:pStyle w:val="NormalWeb"/>
        <w:shd w:val="clear" w:color="auto" w:fill="FFFFFF"/>
        <w:jc w:val="right"/>
        <w:rPr>
          <w:rFonts w:ascii="Dax" w:hAnsi="Dax"/>
          <w:i/>
          <w:iCs/>
          <w:sz w:val="20"/>
          <w:szCs w:val="20"/>
        </w:rPr>
      </w:pPr>
      <w:r>
        <w:rPr>
          <w:rFonts w:ascii="Dax" w:hAnsi="Dax"/>
          <w:i/>
          <w:iCs/>
          <w:sz w:val="20"/>
          <w:szCs w:val="20"/>
          <w:lang w:val="es-HN"/>
        </w:rPr>
        <w:t>“</w:t>
      </w:r>
      <w:r w:rsidRPr="00FF4557">
        <w:rPr>
          <w:rFonts w:ascii="Dax" w:hAnsi="Dax"/>
          <w:i/>
          <w:iCs/>
          <w:sz w:val="20"/>
          <w:szCs w:val="20"/>
        </w:rPr>
        <w:t>El momento de aplicar los instrumentos de medición y recolectar los datos representa la oportunidad para el investigador de confrontar el trabajo conceptual y de planeación con los hechos.</w:t>
      </w:r>
      <w:r w:rsidRPr="00FF4557">
        <w:rPr>
          <w:rFonts w:ascii="Dax" w:hAnsi="Dax"/>
          <w:i/>
          <w:iCs/>
          <w:sz w:val="20"/>
          <w:szCs w:val="20"/>
          <w:lang w:val="es-HN"/>
        </w:rPr>
        <w:t>”</w:t>
      </w:r>
      <w:r w:rsidRPr="00FF4557">
        <w:rPr>
          <w:rFonts w:ascii="Dax" w:hAnsi="Dax"/>
          <w:i/>
          <w:iCs/>
          <w:sz w:val="20"/>
          <w:szCs w:val="20"/>
        </w:rPr>
        <w:t xml:space="preserve"> </w:t>
      </w:r>
    </w:p>
    <w:p w14:paraId="76D828B9" w14:textId="30137E80" w:rsidR="00FF4557" w:rsidRPr="00FF4557" w:rsidRDefault="00FF4557" w:rsidP="00FF4557">
      <w:pPr>
        <w:pStyle w:val="NormalWeb"/>
        <w:numPr>
          <w:ilvl w:val="0"/>
          <w:numId w:val="8"/>
        </w:numPr>
        <w:shd w:val="clear" w:color="auto" w:fill="FFFFFF"/>
        <w:jc w:val="right"/>
        <w:rPr>
          <w:rFonts w:ascii="Dax" w:hAnsi="Dax"/>
          <w:i/>
          <w:iCs/>
          <w:sz w:val="20"/>
          <w:szCs w:val="20"/>
        </w:rPr>
      </w:pPr>
      <w:r w:rsidRPr="00FF4557">
        <w:rPr>
          <w:rFonts w:ascii="Dax" w:hAnsi="Dax"/>
          <w:i/>
          <w:iCs/>
          <w:sz w:val="20"/>
          <w:szCs w:val="20"/>
        </w:rPr>
        <w:t xml:space="preserve">Roberto Hernández-Sampieri </w:t>
      </w:r>
    </w:p>
    <w:p w14:paraId="10B7854F" w14:textId="5D9F4527" w:rsidR="00F17935" w:rsidRPr="0015435B" w:rsidRDefault="00F17935" w:rsidP="00FF4557">
      <w:pPr>
        <w:pStyle w:val="NormalWeb"/>
        <w:shd w:val="clear" w:color="auto" w:fill="FFFFFF"/>
        <w:ind w:left="720"/>
        <w:jc w:val="right"/>
        <w:rPr>
          <w:color w:val="000000" w:themeColor="text1"/>
          <w:lang w:val="es-HN"/>
        </w:rPr>
      </w:pPr>
      <w:r w:rsidRPr="0015435B">
        <w:rPr>
          <w:color w:val="000000" w:themeColor="text1"/>
          <w:lang w:val="es-HN"/>
        </w:rPr>
        <w:br w:type="page"/>
      </w:r>
    </w:p>
    <w:p w14:paraId="7B775845" w14:textId="597DCB69" w:rsidR="003529B7" w:rsidRPr="0015435B" w:rsidRDefault="00FF4557" w:rsidP="0015435B">
      <w:pPr>
        <w:pStyle w:val="Heading1"/>
        <w:jc w:val="center"/>
        <w:rPr>
          <w:rStyle w:val="normaltextrun"/>
          <w:color w:val="000000" w:themeColor="text1"/>
          <w:sz w:val="24"/>
          <w:szCs w:val="24"/>
          <w:shd w:val="clear" w:color="auto" w:fill="FFFFFF"/>
          <w:lang w:val="es-HN"/>
        </w:rPr>
      </w:pPr>
      <w:r>
        <w:rPr>
          <w:rStyle w:val="normaltextrun"/>
          <w:color w:val="000000" w:themeColor="text1"/>
          <w:sz w:val="24"/>
          <w:szCs w:val="24"/>
          <w:shd w:val="clear" w:color="auto" w:fill="FFFFFF"/>
          <w:lang w:val="es-HN"/>
        </w:rPr>
        <w:lastRenderedPageBreak/>
        <w:t>Guía</w:t>
      </w:r>
    </w:p>
    <w:p w14:paraId="7D36D0D2" w14:textId="77777777" w:rsidR="00FF4557" w:rsidRDefault="00FF4557" w:rsidP="00FF4557">
      <w:pPr>
        <w:spacing w:line="360" w:lineRule="auto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s-HN"/>
        </w:rPr>
      </w:pPr>
    </w:p>
    <w:p w14:paraId="47E821EF" w14:textId="4A0CD40D" w:rsidR="003458B1" w:rsidRPr="00520A72" w:rsidRDefault="00FF4557" w:rsidP="00FF455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520A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é significa medir?</w:t>
      </w:r>
    </w:p>
    <w:p w14:paraId="692FC7B8" w14:textId="2DB62572" w:rsidR="00FA4E8B" w:rsidRPr="00FA4E8B" w:rsidRDefault="00FA4E8B" w:rsidP="00520A72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Según Sampieri, </w:t>
      </w:r>
      <w:r w:rsidR="00520A72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medir significa asignar números, símbolos o valores a las propiedadesde objetos o eventos de acuerdo con reglas.</w:t>
      </w:r>
    </w:p>
    <w:p w14:paraId="337A23AA" w14:textId="3FC75CA8" w:rsidR="00FA4E8B" w:rsidRPr="00520A72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Pr="00520A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es un instrumento de medición? </w:t>
      </w:r>
    </w:p>
    <w:p w14:paraId="5E3A757E" w14:textId="027334B2" w:rsidR="00520A72" w:rsidRPr="00FA4E8B" w:rsidRDefault="00520A72" w:rsidP="00520A72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Aquél que registra datos observables que representan verdaderamente los conceptos o variales que el investigador  tiene en mente.</w:t>
      </w:r>
    </w:p>
    <w:p w14:paraId="6FB70952" w14:textId="125B2BE6" w:rsidR="00FA4E8B" w:rsidRPr="00520A72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520A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é</w:t>
      </w: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requisitos debe cubrir un instrumento de medición? </w:t>
      </w:r>
    </w:p>
    <w:p w14:paraId="4EAFCF0D" w14:textId="32C97992" w:rsidR="00FA4E8B" w:rsidRPr="00520A72" w:rsidRDefault="00520A72" w:rsidP="00520A72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Debe de reunir tres requisitos esenciales: </w:t>
      </w:r>
      <w:r w:rsidR="00FA4E8B" w:rsidRPr="00520A72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onfiabilidad, validez y objetivida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14:paraId="5BED8373" w14:textId="7649944D" w:rsidR="00FA4E8B" w:rsidRPr="00520A72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Pr="00520A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es la confiabilidad? </w:t>
      </w:r>
    </w:p>
    <w:p w14:paraId="7FCB4C00" w14:textId="234630EA" w:rsidR="00520A72" w:rsidRPr="00FA4E8B" w:rsidRDefault="00520A72" w:rsidP="00FA4E8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ab/>
        <w:t>Para un instrumento de medición, la confiabilidad se refiere al grado en que su aplicación repetida al mismo individuo u objeto produce resultados iguales.</w:t>
      </w:r>
    </w:p>
    <w:p w14:paraId="41D8CBF0" w14:textId="350E41D1" w:rsidR="00FA4E8B" w:rsidRPr="00123B5F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Cu</w:t>
      </w:r>
      <w:r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á</w:t>
      </w: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les son los métodos para medir la confiabilidad? </w:t>
      </w:r>
    </w:p>
    <w:p w14:paraId="544FB77A" w14:textId="24D268F4" w:rsidR="00C16EA8" w:rsidRDefault="00C16EA8" w:rsidP="00C16EA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C16EA8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Hay diversos procedimientos para calcular la confiabilidad de un instrumento de medición. Todos utilizan procedimientos y fórmulas que producen coeficientes de fiabilida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:</w:t>
      </w:r>
    </w:p>
    <w:p w14:paraId="02EF5E3E" w14:textId="23EA60F3" w:rsidR="00C16EA8" w:rsidRPr="00C16EA8" w:rsidRDefault="000939FB" w:rsidP="00C16EA8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</w:t>
      </w:r>
      <w:r w:rsidR="00C16EA8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álculo de confiabilida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– 1) medida de estabilidad, 2) m</w:t>
      </w:r>
    </w:p>
    <w:p w14:paraId="46316E5C" w14:textId="56CF4E55" w:rsidR="00FA4E8B" w:rsidRPr="00123B5F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es la validez? </w:t>
      </w:r>
    </w:p>
    <w:p w14:paraId="69FCFE19" w14:textId="34126BD3" w:rsidR="00520A72" w:rsidRDefault="00520A72" w:rsidP="00FA4E8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ab/>
        <w:t>En términos generales, se refiere al grado en que un instrumento mide realmente la variable que pretende medir.</w:t>
      </w:r>
    </w:p>
    <w:p w14:paraId="6F3FA139" w14:textId="3DC2AED3" w:rsidR="00FA4E8B" w:rsidRPr="00123B5F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¿Defina cada uno de los tipos de validez, y su forma de medir? </w:t>
      </w:r>
    </w:p>
    <w:p w14:paraId="0B7B5D3E" w14:textId="680CDA5F" w:rsidR="00477FED" w:rsidRDefault="00477FED" w:rsidP="00477FE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Validez de contenido: se refiere al grado en que un instrumento refleja un dominio específico de contenido de lo que se mide. Es el grado en el que la medición representa 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lastRenderedPageBreak/>
        <w:t>concepto o variable medida. ¿el instrumento mide adecuadamente las principales dimensiones de la variable en cuestión?</w:t>
      </w:r>
    </w:p>
    <w:p w14:paraId="03F88B3A" w14:textId="29EB02B6" w:rsidR="00477FED" w:rsidRDefault="00477FED" w:rsidP="00477FE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Validez de criterio: </w:t>
      </w:r>
      <w:r w:rsidR="0058455F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validez que se establece al correlacionar las puntuaciones resultantes de aplicar el instrumento con las puntuaciones obtenidas de otro criterio externo que pretende medir los mismo.</w:t>
      </w:r>
    </w:p>
    <w:p w14:paraId="37D3CFEB" w14:textId="66DDAE3A" w:rsidR="0058455F" w:rsidRDefault="0058455F" w:rsidP="00477FE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Validez de constructo: (constructo: es una variable medida y tiene lugar dentro de una hipótesis, teoría o modelo teórico) se refiere a qué tan bien un instrumento representa y mide el concepto teórico. Este concepto le concierne el significado (información técnica) del instrumento</w:t>
      </w:r>
      <w:r w:rsidR="00D02B23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14:paraId="5A5E2F25" w14:textId="16DE3D2D" w:rsidR="0058455F" w:rsidRPr="00477FED" w:rsidRDefault="0058455F" w:rsidP="00477FE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Validez de expertos: validez de acuerdo con “voces calificadas”</w:t>
      </w:r>
      <w:r w:rsidR="00D02B23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14:paraId="7718FF70" w14:textId="6171E0D4" w:rsidR="00FA4E8B" w:rsidRPr="00123B5F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relación existe entre la confiabilidad y la validez? </w:t>
      </w:r>
    </w:p>
    <w:p w14:paraId="68CB0539" w14:textId="65D78A00" w:rsidR="00D02B23" w:rsidRPr="00FA4E8B" w:rsidRDefault="00D02B23" w:rsidP="00FA4E8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ab/>
        <w:t>Un instrumento de medicón puede ser confiable, pero no valido. Para fines de una investigación el instrumento debe ser ambos confiable y valido para nuestra medición.</w:t>
      </w:r>
    </w:p>
    <w:p w14:paraId="150C7615" w14:textId="217F7835" w:rsidR="00FA4E8B" w:rsidRPr="00123B5F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Cu</w:t>
      </w:r>
      <w:r w:rsidR="00D02B23"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á</w:t>
      </w: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les son los factores ( 6) que pueden afectar la confiabilidad y la validez? </w:t>
      </w:r>
    </w:p>
    <w:p w14:paraId="669DDC95" w14:textId="3BFBE9FB" w:rsidR="00D02B23" w:rsidRDefault="00D02B23" w:rsidP="00D02B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Utilizar instrumentos no desarrollados para nuestro contexto</w:t>
      </w:r>
    </w:p>
    <w:p w14:paraId="4A4C0B17" w14:textId="2B19EA57" w:rsidR="00D02B23" w:rsidRDefault="00D02B23" w:rsidP="00D02B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Utilizar instumentos no empáticos para el usuario</w:t>
      </w:r>
    </w:p>
    <w:p w14:paraId="1C3FCD2C" w14:textId="56781A61" w:rsidR="00D02B23" w:rsidRDefault="00D02B23" w:rsidP="00D02B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oblas de subjetividad de los participantes</w:t>
      </w:r>
    </w:p>
    <w:p w14:paraId="5898DC6B" w14:textId="3E74375B" w:rsidR="00D02B23" w:rsidRDefault="00D02B23" w:rsidP="00D02B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ondiciones en las que se aplica el instrumento de medición</w:t>
      </w:r>
    </w:p>
    <w:p w14:paraId="0B7C7654" w14:textId="3FC60C55" w:rsidR="00D02B23" w:rsidRDefault="00D02B23" w:rsidP="00D02B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Falta de estandarización</w:t>
      </w:r>
    </w:p>
    <w:p w14:paraId="2BD4011B" w14:textId="4B3B7E31" w:rsidR="00D02B23" w:rsidRPr="00D02B23" w:rsidRDefault="00D02B23" w:rsidP="00D02B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Aspectos mecánicos</w:t>
      </w:r>
    </w:p>
    <w:p w14:paraId="1A1AC9FD" w14:textId="6F92380A" w:rsidR="00FA4E8B" w:rsidRPr="00123B5F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Pr="00FA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es la objetividad? </w:t>
      </w:r>
    </w:p>
    <w:p w14:paraId="577CB9DD" w14:textId="60B5AF2D" w:rsidR="00C16EA8" w:rsidRDefault="00C16EA8" w:rsidP="00FA4E8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ab/>
        <w:t>Se refiere al grado en que éste es o no permeable a la influencia de ls sesgos y tendencias de los investigadores que lo adeministran, califican e interpretan.</w:t>
      </w:r>
    </w:p>
    <w:p w14:paraId="0801C17E" w14:textId="4668B758" w:rsidR="00123B5F" w:rsidRPr="00123B5F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¿Mencione al menos cuatro ejemplos de instrumentos de recolección de datos cuantitativos? </w:t>
      </w:r>
    </w:p>
    <w:p w14:paraId="3A4E8A21" w14:textId="2DC326DA" w:rsidR="00123B5F" w:rsidRDefault="00123B5F" w:rsidP="00123B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uestionarios</w:t>
      </w:r>
    </w:p>
    <w:p w14:paraId="32B63391" w14:textId="48B1FD25" w:rsidR="00123B5F" w:rsidRDefault="00123B5F" w:rsidP="00123B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Escalas de actitudes</w:t>
      </w:r>
    </w:p>
    <w:p w14:paraId="6F49419D" w14:textId="6093C6DE" w:rsidR="00123B5F" w:rsidRDefault="00123B5F" w:rsidP="00123B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Observación cuantitativa</w:t>
      </w:r>
    </w:p>
    <w:p w14:paraId="20412A29" w14:textId="5FC4009D" w:rsidR="00123B5F" w:rsidRPr="00123B5F" w:rsidRDefault="00123B5F" w:rsidP="00123B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lastRenderedPageBreak/>
        <w:t>Análisis de registros públicos</w:t>
      </w:r>
    </w:p>
    <w:p w14:paraId="43D0F44E" w14:textId="77777777" w:rsidR="00123B5F" w:rsidRPr="00123B5F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es el cuestionario?</w:t>
      </w:r>
    </w:p>
    <w:p w14:paraId="143BD859" w14:textId="77777777" w:rsidR="00123B5F" w:rsidRDefault="00123B5F" w:rsidP="00123B5F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Conjunto de preguntas utilizadas para medir una variable. </w:t>
      </w:r>
      <w:r w:rsidR="00FA4E8B" w:rsidRPr="00FA4E8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br/>
      </w:r>
      <w:r w:rsidR="00FA4E8B"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="00FA4E8B"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="00FA4E8B" w:rsidRPr="00123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tipo de preguntas se pueden hacer en el cuestionario?</w:t>
      </w:r>
    </w:p>
    <w:p w14:paraId="4404869A" w14:textId="12B90344" w:rsidR="00FA4E8B" w:rsidRDefault="00123B5F" w:rsidP="00123B5F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El contenido es variado, pero se pueden encerrar en dos tipos: preguntas abiertas y preguntas cerradas.</w:t>
      </w:r>
      <w:r w:rsidR="00FA4E8B" w:rsidRPr="00FA4E8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br/>
      </w:r>
      <w:r w:rsidR="00FA4E8B"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Características de las preguntas cerradas, al menos tres?</w:t>
      </w:r>
      <w:r w:rsidR="00FA4E8B" w:rsidRPr="00FA4E8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</w:p>
    <w:p w14:paraId="5EBF0ECF" w14:textId="74C0819D" w:rsidR="00123B5F" w:rsidRDefault="00123B5F" w:rsidP="00123B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Han sido previamente delimitados</w:t>
      </w:r>
    </w:p>
    <w:p w14:paraId="18396AD5" w14:textId="76EF3414" w:rsidR="00123B5F" w:rsidRDefault="00123B5F" w:rsidP="00123B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ueden ser dicot</w:t>
      </w:r>
      <w:r w:rsidR="00C8625F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ómicas (que solo contengan dos opciones)</w:t>
      </w:r>
    </w:p>
    <w:p w14:paraId="51ADE963" w14:textId="06CE8F2C" w:rsidR="00C8625F" w:rsidRPr="00123B5F" w:rsidRDefault="00C8625F" w:rsidP="00123B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on definidas a priori</w:t>
      </w:r>
    </w:p>
    <w:p w14:paraId="55E1B39A" w14:textId="77777777" w:rsidR="00C8625F" w:rsidRPr="00261D5B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Características de las preguntas abiertas, al menos tres?</w:t>
      </w:r>
    </w:p>
    <w:p w14:paraId="053D6CB7" w14:textId="512EE9A3" w:rsidR="00C8625F" w:rsidRDefault="00C8625F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No delimitan de antemano las alternativas de respuesta</w:t>
      </w:r>
    </w:p>
    <w:p w14:paraId="2488CFE1" w14:textId="1A7DAC53" w:rsidR="00C8625F" w:rsidRDefault="00C8625F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Es infinita</w:t>
      </w:r>
    </w:p>
    <w:p w14:paraId="62489F2D" w14:textId="1472D9E3" w:rsidR="00C8625F" w:rsidRDefault="00C8625F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uede variar de población en población</w:t>
      </w:r>
    </w:p>
    <w:p w14:paraId="71B37477" w14:textId="151DA599" w:rsidR="00FA4E8B" w:rsidRPr="00261D5B" w:rsidRDefault="00FA4E8B" w:rsidP="00C8625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¿Mencione ventajas (2); y desventajas (2) de las preguntas cerradas? </w:t>
      </w:r>
    </w:p>
    <w:p w14:paraId="2D668C2D" w14:textId="4900137A" w:rsidR="00C8625F" w:rsidRDefault="00C8625F" w:rsidP="00C8625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ab/>
        <w:t>Ventajas:</w:t>
      </w:r>
    </w:p>
    <w:p w14:paraId="22F80DF5" w14:textId="2BB14FFE" w:rsidR="00C8625F" w:rsidRDefault="00C8625F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on más fáciles de codificar</w:t>
      </w:r>
    </w:p>
    <w:p w14:paraId="4C569C37" w14:textId="4443B05D" w:rsidR="00C8625F" w:rsidRDefault="00C8625F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Requieren menos esfuerzo pr parte de los encuestados</w:t>
      </w:r>
    </w:p>
    <w:p w14:paraId="73D1B56D" w14:textId="26F7043F" w:rsidR="00C8625F" w:rsidRDefault="00C8625F" w:rsidP="00C8625F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Desventajas:</w:t>
      </w:r>
    </w:p>
    <w:p w14:paraId="6D6A9BE2" w14:textId="1BFA3DB5" w:rsidR="00C8625F" w:rsidRDefault="00C8625F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Limitan la respuesta de la muestra</w:t>
      </w:r>
    </w:p>
    <w:p w14:paraId="6A1E1999" w14:textId="271AE4B7" w:rsidR="00C8625F" w:rsidRPr="00C8625F" w:rsidRDefault="00C8625F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Es necesario anticipar las posibles alternativas de respuesta</w:t>
      </w:r>
    </w:p>
    <w:p w14:paraId="7B40E1CC" w14:textId="48010288" w:rsidR="00FA4E8B" w:rsidRPr="00261D5B" w:rsidRDefault="00FA4E8B" w:rsidP="00FA4E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¿Mencione ventajas (2) y desventajas (2) de las preguntas abiertas? </w:t>
      </w:r>
    </w:p>
    <w:p w14:paraId="2A60215D" w14:textId="77777777" w:rsidR="00C8625F" w:rsidRDefault="00C8625F" w:rsidP="00C8625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ab/>
        <w:t>Ventajas:</w:t>
      </w:r>
    </w:p>
    <w:p w14:paraId="44ECA67B" w14:textId="254361D9" w:rsidR="00C8625F" w:rsidRDefault="00C8625F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oporcionan información más amplia</w:t>
      </w:r>
    </w:p>
    <w:p w14:paraId="45BB9147" w14:textId="409F92A4" w:rsidR="00C8625F" w:rsidRDefault="00261D5B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irven en situaciones donde se desea profundizar más</w:t>
      </w:r>
    </w:p>
    <w:p w14:paraId="47C12D67" w14:textId="77777777" w:rsidR="00C8625F" w:rsidRDefault="00C8625F" w:rsidP="00C8625F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lastRenderedPageBreak/>
        <w:t>Desventajas:</w:t>
      </w:r>
    </w:p>
    <w:p w14:paraId="58F7B5BD" w14:textId="707F6A3A" w:rsidR="00C8625F" w:rsidRDefault="00261D5B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on difíciles de codificar</w:t>
      </w:r>
    </w:p>
    <w:p w14:paraId="3203EE06" w14:textId="497CA551" w:rsidR="00C8625F" w:rsidRPr="00C8625F" w:rsidRDefault="00261D5B" w:rsidP="00C862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esentan sesgos derivados</w:t>
      </w:r>
    </w:p>
    <w:p w14:paraId="69CAF684" w14:textId="77777777" w:rsidR="00C8625F" w:rsidRDefault="00C8625F" w:rsidP="00FA4E8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14:paraId="18A50C80" w14:textId="77777777" w:rsidR="00261D5B" w:rsidRPr="00261D5B" w:rsidRDefault="00FA4E8B" w:rsidP="00D02B2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tipo de preguntas conviene usar en el cuestionario?</w:t>
      </w:r>
    </w:p>
    <w:p w14:paraId="43D2B277" w14:textId="77777777" w:rsidR="00261D5B" w:rsidRDefault="00261D5B" w:rsidP="00261D5B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Las necesarias.</w:t>
      </w:r>
      <w:r w:rsidR="00FA4E8B" w:rsidRPr="00FA4E8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br/>
      </w:r>
      <w:r w:rsidR="00FA4E8B"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</w:t>
      </w:r>
      <w:r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C</w:t>
      </w:r>
      <w:r w:rsidR="00FA4E8B"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u</w:t>
      </w:r>
      <w:r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á</w:t>
      </w:r>
      <w:r w:rsidR="00FA4E8B"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ntas preguntas se usan para medir una variable?</w:t>
      </w:r>
    </w:p>
    <w:p w14:paraId="0D621896" w14:textId="2A9B8FBF" w:rsidR="00DF4A3E" w:rsidRDefault="00261D5B" w:rsidP="00261D5B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eguntas cerradas.</w:t>
      </w:r>
      <w:r w:rsidR="00FA4E8B" w:rsidRPr="00FA4E8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br/>
      </w:r>
      <w:r w:rsidR="00FA4E8B"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¿Qu</w:t>
      </w:r>
      <w:r w:rsidR="00FA4E8B"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é</w:t>
      </w:r>
      <w:r w:rsidR="00FA4E8B" w:rsidRPr="0026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 xml:space="preserve"> preguntas son obligatorias?</w:t>
      </w:r>
      <w:r w:rsidR="00FA4E8B" w:rsidRPr="00FA4E8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</w:p>
    <w:p w14:paraId="1EEF63A0" w14:textId="2CE65B98" w:rsidR="00261D5B" w:rsidRPr="00261D5B" w:rsidRDefault="00261D5B" w:rsidP="00261D5B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Las demográficas.</w:t>
      </w:r>
    </w:p>
    <w:p w14:paraId="05169043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68E003F8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608AED1F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3F4F35B2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12609E24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440EE789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331F9766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3DE7AC74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6B2825F9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53CA51A9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39A4BD55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22042543" w14:textId="77777777" w:rsidR="00DF4A3E" w:rsidRPr="0015435B" w:rsidRDefault="00DF4A3E" w:rsidP="00FF45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sectPr w:rsidR="00DF4A3E" w:rsidRPr="00154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C3"/>
    <w:multiLevelType w:val="multilevel"/>
    <w:tmpl w:val="F38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E62C6"/>
    <w:multiLevelType w:val="multilevel"/>
    <w:tmpl w:val="38B8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35B5D"/>
    <w:multiLevelType w:val="multilevel"/>
    <w:tmpl w:val="732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80E1F"/>
    <w:multiLevelType w:val="hybridMultilevel"/>
    <w:tmpl w:val="35D47614"/>
    <w:lvl w:ilvl="0" w:tplc="2E189E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820CE"/>
    <w:multiLevelType w:val="multilevel"/>
    <w:tmpl w:val="581A5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D7C91"/>
    <w:multiLevelType w:val="hybridMultilevel"/>
    <w:tmpl w:val="67768E6E"/>
    <w:lvl w:ilvl="0" w:tplc="D0BC7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41A19"/>
    <w:multiLevelType w:val="multilevel"/>
    <w:tmpl w:val="D024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D3A1C"/>
    <w:multiLevelType w:val="multilevel"/>
    <w:tmpl w:val="1FC0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4B32B1"/>
    <w:multiLevelType w:val="hybridMultilevel"/>
    <w:tmpl w:val="D53C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E759C1"/>
    <w:multiLevelType w:val="hybridMultilevel"/>
    <w:tmpl w:val="66287856"/>
    <w:lvl w:ilvl="0" w:tplc="7C9CEFBA">
      <w:start w:val="28"/>
      <w:numFmt w:val="bullet"/>
      <w:lvlText w:val="-"/>
      <w:lvlJc w:val="left"/>
      <w:pPr>
        <w:ind w:left="720" w:hanging="360"/>
      </w:pPr>
      <w:rPr>
        <w:rFonts w:ascii="Dax" w:eastAsia="Times New Roman" w:hAnsi="Da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5"/>
    <w:rsid w:val="0006453D"/>
    <w:rsid w:val="00071ACD"/>
    <w:rsid w:val="00077A9B"/>
    <w:rsid w:val="00092670"/>
    <w:rsid w:val="000939FB"/>
    <w:rsid w:val="000D1844"/>
    <w:rsid w:val="00123B5F"/>
    <w:rsid w:val="0015435B"/>
    <w:rsid w:val="001A0414"/>
    <w:rsid w:val="00200CA2"/>
    <w:rsid w:val="002344F2"/>
    <w:rsid w:val="0024774B"/>
    <w:rsid w:val="0025712A"/>
    <w:rsid w:val="00261D5B"/>
    <w:rsid w:val="002814DB"/>
    <w:rsid w:val="002A5C3F"/>
    <w:rsid w:val="002E2FCE"/>
    <w:rsid w:val="003132D1"/>
    <w:rsid w:val="00323A7B"/>
    <w:rsid w:val="003458B1"/>
    <w:rsid w:val="003529B7"/>
    <w:rsid w:val="003564F2"/>
    <w:rsid w:val="00367B41"/>
    <w:rsid w:val="003A213B"/>
    <w:rsid w:val="003D3743"/>
    <w:rsid w:val="00436290"/>
    <w:rsid w:val="00477FED"/>
    <w:rsid w:val="00493771"/>
    <w:rsid w:val="004F44CA"/>
    <w:rsid w:val="00520A72"/>
    <w:rsid w:val="00580B26"/>
    <w:rsid w:val="0058455F"/>
    <w:rsid w:val="005901F8"/>
    <w:rsid w:val="005A7CDA"/>
    <w:rsid w:val="005D4287"/>
    <w:rsid w:val="005E1AC8"/>
    <w:rsid w:val="00640D8D"/>
    <w:rsid w:val="00657DD6"/>
    <w:rsid w:val="006A48E3"/>
    <w:rsid w:val="006B3CCA"/>
    <w:rsid w:val="00707273"/>
    <w:rsid w:val="007100E6"/>
    <w:rsid w:val="00710B02"/>
    <w:rsid w:val="00712C16"/>
    <w:rsid w:val="00737C33"/>
    <w:rsid w:val="007412A2"/>
    <w:rsid w:val="0074465B"/>
    <w:rsid w:val="00744FE0"/>
    <w:rsid w:val="008561B7"/>
    <w:rsid w:val="009B7803"/>
    <w:rsid w:val="009E0AD5"/>
    <w:rsid w:val="009F2165"/>
    <w:rsid w:val="00A30BEA"/>
    <w:rsid w:val="00A356B2"/>
    <w:rsid w:val="00A6652F"/>
    <w:rsid w:val="00A8544D"/>
    <w:rsid w:val="00AB539D"/>
    <w:rsid w:val="00AC6324"/>
    <w:rsid w:val="00AF19F2"/>
    <w:rsid w:val="00B80BDC"/>
    <w:rsid w:val="00BF7C59"/>
    <w:rsid w:val="00C16656"/>
    <w:rsid w:val="00C16EA8"/>
    <w:rsid w:val="00C50686"/>
    <w:rsid w:val="00C8625F"/>
    <w:rsid w:val="00CD7210"/>
    <w:rsid w:val="00CD7A02"/>
    <w:rsid w:val="00CE55BC"/>
    <w:rsid w:val="00D02B23"/>
    <w:rsid w:val="00D72F2E"/>
    <w:rsid w:val="00DA11B5"/>
    <w:rsid w:val="00DD61B2"/>
    <w:rsid w:val="00DF4A3E"/>
    <w:rsid w:val="00E3350D"/>
    <w:rsid w:val="00EA6C3C"/>
    <w:rsid w:val="00EE399A"/>
    <w:rsid w:val="00F15D49"/>
    <w:rsid w:val="00F17935"/>
    <w:rsid w:val="00F33896"/>
    <w:rsid w:val="00F539A9"/>
    <w:rsid w:val="00F64FAA"/>
    <w:rsid w:val="00F8061D"/>
    <w:rsid w:val="00FA1997"/>
    <w:rsid w:val="00FA4E8B"/>
    <w:rsid w:val="00FD2627"/>
    <w:rsid w:val="00FE0550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0630"/>
  <w15:chartTrackingRefBased/>
  <w15:docId w15:val="{C3B3403E-EED8-47C7-802C-2BE2C79A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5C3F"/>
  </w:style>
  <w:style w:type="character" w:customStyle="1" w:styleId="eop">
    <w:name w:val="eop"/>
    <w:basedOn w:val="DefaultParagraphFont"/>
    <w:rsid w:val="002A5C3F"/>
  </w:style>
  <w:style w:type="character" w:customStyle="1" w:styleId="contentcontrolboundarysink">
    <w:name w:val="contentcontrolboundarysink"/>
    <w:basedOn w:val="DefaultParagraphFont"/>
    <w:rsid w:val="0074465B"/>
  </w:style>
  <w:style w:type="character" w:customStyle="1" w:styleId="Heading1Char">
    <w:name w:val="Heading 1 Char"/>
    <w:basedOn w:val="DefaultParagraphFont"/>
    <w:link w:val="Heading1"/>
    <w:uiPriority w:val="9"/>
    <w:rsid w:val="007446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77A9B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A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2F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3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35B"/>
    <w:pPr>
      <w:spacing w:after="100"/>
    </w:pPr>
  </w:style>
  <w:style w:type="paragraph" w:styleId="NormalWeb">
    <w:name w:val="Normal (Web)"/>
    <w:basedOn w:val="Normal"/>
    <w:uiPriority w:val="99"/>
    <w:unhideWhenUsed/>
    <w:rsid w:val="0023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4B01-E9D8-4A9F-AFE2-3C068FBD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35</Words>
  <Characters>4014</Characters>
  <Application>Microsoft Office Word</Application>
  <DocSecurity>0</DocSecurity>
  <Lines>10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Montes de Oca</dc:creator>
  <cp:keywords/>
  <dc:description/>
  <cp:lastModifiedBy>Marcello Montes de Oca</cp:lastModifiedBy>
  <cp:revision>3</cp:revision>
  <dcterms:created xsi:type="dcterms:W3CDTF">2022-02-28T12:36:00Z</dcterms:created>
  <dcterms:modified xsi:type="dcterms:W3CDTF">2022-02-28T13:36:00Z</dcterms:modified>
</cp:coreProperties>
</file>